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E216" w14:textId="1C8A3DBA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B9475B">
        <w:rPr>
          <w:rFonts w:ascii="Arial" w:eastAsia="Times" w:hAnsi="Arial"/>
          <w:b/>
          <w:bCs w:val="0"/>
          <w:szCs w:val="24"/>
        </w:rPr>
        <w:t xml:space="preserve">Załącznik nr </w:t>
      </w:r>
      <w:r w:rsidR="00B9475B" w:rsidRPr="00B9475B">
        <w:rPr>
          <w:rFonts w:ascii="Arial" w:eastAsia="Times" w:hAnsi="Arial"/>
          <w:b/>
          <w:bCs w:val="0"/>
          <w:szCs w:val="24"/>
        </w:rPr>
        <w:t>3</w:t>
      </w:r>
      <w:r w:rsidRPr="00B9475B">
        <w:rPr>
          <w:rFonts w:ascii="Arial" w:eastAsia="Times" w:hAnsi="Arial"/>
          <w:b/>
          <w:bCs w:val="0"/>
          <w:szCs w:val="24"/>
        </w:rPr>
        <w:t xml:space="preserve"> do SWZ</w:t>
      </w:r>
    </w:p>
    <w:p w14:paraId="7A8315CB" w14:textId="77777777" w:rsidR="0034427E" w:rsidRPr="00B9475B" w:rsidRDefault="0034427E" w:rsidP="00B9475B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4427E" w:rsidRPr="00B9475B" w14:paraId="7EB82AE2" w14:textId="77777777" w:rsidTr="00B16A06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1E8089B" w14:textId="77777777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475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09EDBE70" w14:textId="77777777" w:rsidR="00411341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E WYKONAWCÓW WSPÓLNIE UBIEGAJĄCYCH SIĘ O UDZIELENIE ZAMÓWIENIA, Z KTÓREGO WYNIKA, KTÓRE USŁUGI WYKONAJĄ POSZCZEGÓLNI WYKONAWCY </w:t>
            </w:r>
          </w:p>
          <w:p w14:paraId="0D9EDF87" w14:textId="0E8E7366" w:rsidR="0034427E" w:rsidRPr="00B9475B" w:rsidRDefault="0034427E" w:rsidP="00B9475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rt. 17 ust. 4 </w:t>
            </w:r>
            <w:proofErr w:type="spellStart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B9475B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  <w:p w14:paraId="22F200E2" w14:textId="77777777" w:rsidR="0034427E" w:rsidRPr="00B9475B" w:rsidRDefault="0034427E" w:rsidP="00B9475B">
            <w:pPr>
              <w:pStyle w:val="Akapitzlist"/>
              <w:spacing w:line="276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8927A" w14:textId="77777777" w:rsidR="0034427E" w:rsidRPr="00B9475B" w:rsidRDefault="0034427E" w:rsidP="00B9475B">
            <w:pPr>
              <w:pStyle w:val="PKTpunkt"/>
              <w:spacing w:line="276" w:lineRule="auto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7A5214C3" w14:textId="725D41DC" w:rsidR="0034427E" w:rsidRPr="00B9475B" w:rsidRDefault="0034427E" w:rsidP="00B9475B">
      <w:pPr>
        <w:pStyle w:val="ARTartustawynprozporzdzenia"/>
        <w:spacing w:line="276" w:lineRule="auto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6CE222DB" w14:textId="77777777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proofErr w:type="spellStart"/>
      <w:r w:rsidRPr="00B9475B">
        <w:rPr>
          <w:rFonts w:ascii="Arial" w:hAnsi="Arial" w:cs="Arial"/>
          <w:sz w:val="24"/>
          <w:szCs w:val="24"/>
        </w:rPr>
        <w:t>pn</w:t>
      </w:r>
      <w:proofErr w:type="spellEnd"/>
      <w:r w:rsidRPr="00B9475B">
        <w:rPr>
          <w:rFonts w:ascii="Arial" w:hAnsi="Arial" w:cs="Arial"/>
          <w:sz w:val="24"/>
          <w:szCs w:val="24"/>
        </w:rPr>
        <w:t xml:space="preserve">: </w:t>
      </w:r>
    </w:p>
    <w:p w14:paraId="3A602159" w14:textId="77777777" w:rsidR="002B7525" w:rsidRPr="00B9475B" w:rsidRDefault="002B7525" w:rsidP="00B9475B">
      <w:pPr>
        <w:spacing w:line="276" w:lineRule="auto"/>
        <w:ind w:hanging="142"/>
        <w:contextualSpacing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DB50FC8" w14:textId="0D530FF3" w:rsidR="002C606E" w:rsidRPr="00B9475B" w:rsidRDefault="001F6836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1F6836">
        <w:rPr>
          <w:rFonts w:ascii="Arial" w:hAnsi="Arial" w:cs="Arial"/>
          <w:b/>
          <w:bCs/>
          <w:color w:val="0070C0"/>
          <w:sz w:val="24"/>
          <w:szCs w:val="24"/>
        </w:rPr>
        <w:t>Dostawa sprzętu audiowizualnego wraz z demontażem i montażem nowych urządzeń w salach wykładowych kampusu UKSW przy ulicy Wóycickiego 1/3 w Warszawie</w:t>
      </w:r>
    </w:p>
    <w:p w14:paraId="562B70A7" w14:textId="41175C96" w:rsidR="002C606E" w:rsidRPr="00B9475B" w:rsidRDefault="002C606E" w:rsidP="00B9475B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Znak sprawy DZP.371.</w:t>
      </w:r>
      <w:r w:rsidR="00B9475B" w:rsidRPr="00B9475B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1F6836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Pr="00B9475B">
        <w:rPr>
          <w:rFonts w:ascii="Arial" w:hAnsi="Arial" w:cs="Arial"/>
          <w:b/>
          <w:bCs/>
          <w:color w:val="0070C0"/>
          <w:sz w:val="24"/>
          <w:szCs w:val="24"/>
        </w:rPr>
        <w:t>.2021</w:t>
      </w:r>
    </w:p>
    <w:p w14:paraId="40E7612D" w14:textId="74975C19" w:rsidR="002B7525" w:rsidRPr="00B9475B" w:rsidRDefault="002B7525" w:rsidP="00B9475B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39F37600" w14:textId="11CBA4F8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  <w:r w:rsidRPr="00B9475B">
        <w:rPr>
          <w:rFonts w:ascii="Arial" w:hAnsi="Arial" w:cs="Arial"/>
          <w:sz w:val="24"/>
          <w:szCs w:val="24"/>
        </w:rPr>
        <w:t>Oświadczam w imieniu wykonawców wspólnie ubiegających się o udzielenie zamówienia, że niżej wymienieni poszczególni wykonawcy będą wykonywać</w:t>
      </w:r>
      <w:r w:rsidRPr="00B9475B">
        <w:rPr>
          <w:rFonts w:ascii="Arial" w:hAnsi="Arial" w:cs="Arial"/>
        </w:rPr>
        <w:t xml:space="preserve"> </w:t>
      </w:r>
      <w:r w:rsidR="001F6836">
        <w:rPr>
          <w:rFonts w:ascii="Arial" w:hAnsi="Arial" w:cs="Arial"/>
          <w:sz w:val="24"/>
          <w:szCs w:val="24"/>
        </w:rPr>
        <w:t>dostawy</w:t>
      </w:r>
      <w:r w:rsidRPr="00B9475B">
        <w:rPr>
          <w:rFonts w:ascii="Arial" w:hAnsi="Arial" w:cs="Arial"/>
          <w:sz w:val="24"/>
          <w:szCs w:val="24"/>
        </w:rPr>
        <w:t xml:space="preserve"> jak w wykazie poniżej:</w:t>
      </w:r>
    </w:p>
    <w:p w14:paraId="4C02ACE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1DAFD7A9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13BA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44"/>
        <w:gridCol w:w="4455"/>
      </w:tblGrid>
      <w:tr w:rsidR="0034427E" w:rsidRPr="00B9475B" w14:paraId="4EDFE979" w14:textId="77777777" w:rsidTr="00B16A06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2A8A0D3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D291281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 wykonawcy wspólnie ubiegającego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166FF77" w14:textId="77777777" w:rsidR="00411341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Wykonywana przez tego wykonawcę </w:t>
            </w:r>
          </w:p>
          <w:p w14:paraId="7BB7A272" w14:textId="6BAA6C61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część </w:t>
            </w:r>
            <w:r w:rsidR="001F683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dostawy</w:t>
            </w:r>
          </w:p>
        </w:tc>
      </w:tr>
      <w:tr w:rsidR="0034427E" w:rsidRPr="00B9475B" w14:paraId="1516D4A3" w14:textId="77777777" w:rsidTr="00B16A06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7F0C9CBF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21E64AC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ACF12F4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73FB8BC9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7E83B52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133884E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A4FF3D3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849D84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34427E" w:rsidRPr="00B9475B" w14:paraId="3DEDC934" w14:textId="77777777" w:rsidTr="00B16A06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142E965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9475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A4AF01B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07EA2DDA" w14:textId="77777777" w:rsidR="0034427E" w:rsidRPr="00B9475B" w:rsidRDefault="0034427E" w:rsidP="00B9475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64CB4E4" w14:textId="77777777" w:rsidR="0034427E" w:rsidRPr="00B9475B" w:rsidRDefault="0034427E" w:rsidP="00B9475B">
      <w:pPr>
        <w:overflowPunct/>
        <w:spacing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7C48956" w14:textId="77777777" w:rsidR="0034427E" w:rsidRPr="00B9475B" w:rsidRDefault="0034427E" w:rsidP="00B9475B">
      <w:pPr>
        <w:spacing w:line="276" w:lineRule="auto"/>
        <w:rPr>
          <w:rFonts w:ascii="Arial" w:hAnsi="Arial" w:cs="Arial"/>
          <w:sz w:val="24"/>
          <w:szCs w:val="24"/>
        </w:rPr>
      </w:pPr>
    </w:p>
    <w:p w14:paraId="0DFC899F" w14:textId="5668E158" w:rsidR="007A530C" w:rsidRPr="00B9475B" w:rsidRDefault="007A530C" w:rsidP="00B9475B">
      <w:pPr>
        <w:spacing w:line="276" w:lineRule="auto"/>
        <w:rPr>
          <w:rFonts w:ascii="Arial" w:hAnsi="Arial" w:cs="Arial"/>
        </w:rPr>
      </w:pPr>
    </w:p>
    <w:sectPr w:rsidR="007A530C" w:rsidRPr="00B9475B" w:rsidSect="002C6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96CC" w14:textId="77777777" w:rsidR="00C738C0" w:rsidRDefault="00C738C0" w:rsidP="00FF3092">
      <w:r>
        <w:separator/>
      </w:r>
    </w:p>
  </w:endnote>
  <w:endnote w:type="continuationSeparator" w:id="0">
    <w:p w14:paraId="596B7628" w14:textId="77777777" w:rsidR="00C738C0" w:rsidRDefault="00C738C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B7F8" w14:textId="77777777" w:rsidR="005843BA" w:rsidRDefault="00584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07E2" w14:textId="5D41CEB2" w:rsidR="00872FC7" w:rsidRPr="00872FC7" w:rsidRDefault="00872FC7" w:rsidP="005843BA">
    <w:pPr>
      <w:pStyle w:val="Stopka"/>
      <w:jc w:val="right"/>
      <w:rPr>
        <w:rFonts w:ascii="Calibri" w:eastAsia="Calibri" w:hAnsi="Calibri" w:cs="Calibri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00F1" w14:textId="77777777" w:rsidR="005843BA" w:rsidRDefault="00584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D6F4" w14:textId="77777777" w:rsidR="00C738C0" w:rsidRDefault="00C738C0" w:rsidP="00FF3092">
      <w:r>
        <w:separator/>
      </w:r>
    </w:p>
  </w:footnote>
  <w:footnote w:type="continuationSeparator" w:id="0">
    <w:p w14:paraId="6060B9ED" w14:textId="77777777" w:rsidR="00C738C0" w:rsidRDefault="00C738C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C10A" w14:textId="77777777" w:rsidR="005843BA" w:rsidRDefault="00584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874" w:type="dxa"/>
      <w:tblLook w:val="00A0" w:firstRow="1" w:lastRow="0" w:firstColumn="1" w:lastColumn="0" w:noHBand="0" w:noVBand="0"/>
    </w:tblPr>
    <w:tblGrid>
      <w:gridCol w:w="284"/>
      <w:gridCol w:w="8788"/>
      <w:gridCol w:w="8802"/>
    </w:tblGrid>
    <w:tr w:rsidR="002C606E" w:rsidRPr="00FF207E" w14:paraId="2391991E" w14:textId="77777777" w:rsidTr="005B3D5D">
      <w:trPr>
        <w:trHeight w:val="993"/>
      </w:trPr>
      <w:tc>
        <w:tcPr>
          <w:tcW w:w="284" w:type="dxa"/>
        </w:tcPr>
        <w:p w14:paraId="47F3FEE6" w14:textId="77777777" w:rsidR="002C606E" w:rsidRPr="00FF207E" w:rsidRDefault="002C606E" w:rsidP="002C606E">
          <w:pPr>
            <w:tabs>
              <w:tab w:val="center" w:pos="4536"/>
              <w:tab w:val="right" w:pos="9072"/>
            </w:tabs>
          </w:pPr>
        </w:p>
      </w:tc>
      <w:tc>
        <w:tcPr>
          <w:tcW w:w="8788" w:type="dxa"/>
        </w:tcPr>
        <w:p w14:paraId="76869BE3" w14:textId="77777777" w:rsidR="002C606E" w:rsidRPr="00B630C8" w:rsidRDefault="002C606E" w:rsidP="002C606E">
          <w:pPr>
            <w:ind w:left="-679" w:firstLine="679"/>
            <w:jc w:val="center"/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2517479B" w14:textId="77777777" w:rsidR="002C606E" w:rsidRPr="00B630C8" w:rsidRDefault="002C606E" w:rsidP="002C606E">
          <w:pPr>
            <w:tabs>
              <w:tab w:val="center" w:pos="4536"/>
              <w:tab w:val="right" w:pos="9072"/>
            </w:tabs>
            <w:ind w:hanging="539"/>
            <w:jc w:val="center"/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</w:pPr>
          <w:r w:rsidRPr="00B630C8">
            <w:rPr>
              <w:rFonts w:asciiTheme="minorHAnsi" w:hAnsiTheme="minorHAnsi" w:cstheme="minorHAnsi"/>
              <w:b/>
              <w:spacing w:val="4"/>
              <w:sz w:val="18"/>
              <w:szCs w:val="18"/>
            </w:rPr>
            <w:t>01-815 Warszawa, ul. Dewajtis 5</w:t>
          </w:r>
        </w:p>
        <w:p w14:paraId="0922CDC5" w14:textId="4713B189" w:rsidR="002C606E" w:rsidRPr="00B630C8" w:rsidRDefault="002C606E" w:rsidP="002C606E">
          <w:pPr>
            <w:pStyle w:val="Nagwek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DZP.371.</w:t>
          </w:r>
          <w:r w:rsidR="001F6836">
            <w:rPr>
              <w:rFonts w:asciiTheme="minorHAnsi" w:hAnsiTheme="minorHAnsi" w:cstheme="minorHAnsi"/>
              <w:b/>
              <w:bCs/>
              <w:sz w:val="22"/>
              <w:szCs w:val="22"/>
            </w:rPr>
            <w:t>13</w:t>
          </w:r>
          <w:r w:rsidRPr="00B630C8">
            <w:rPr>
              <w:rFonts w:asciiTheme="minorHAnsi" w:hAnsiTheme="minorHAnsi" w:cstheme="minorHAnsi"/>
              <w:b/>
              <w:bCs/>
              <w:sz w:val="22"/>
              <w:szCs w:val="22"/>
            </w:rPr>
            <w:t>.2021</w:t>
          </w:r>
        </w:p>
        <w:p w14:paraId="173CA47C" w14:textId="77777777" w:rsidR="002C606E" w:rsidRPr="00FF207E" w:rsidRDefault="002C606E" w:rsidP="002C606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8802" w:type="dxa"/>
        </w:tcPr>
        <w:p w14:paraId="0C7ED914" w14:textId="77777777" w:rsidR="002C606E" w:rsidRPr="00FF207E" w:rsidRDefault="002C606E" w:rsidP="002C606E">
          <w:pPr>
            <w:pStyle w:val="Nagwek"/>
            <w:ind w:left="602" w:hanging="602"/>
            <w:jc w:val="center"/>
            <w:rPr>
              <w:b/>
            </w:rPr>
          </w:pPr>
          <w:r w:rsidRPr="00FF207E">
            <w:rPr>
              <w:b/>
              <w:sz w:val="22"/>
              <w:szCs w:val="22"/>
            </w:rPr>
            <w:t>DZP-370-88/2015</w:t>
          </w:r>
        </w:p>
        <w:p w14:paraId="795A984C" w14:textId="77777777" w:rsidR="002C606E" w:rsidRPr="00FF207E" w:rsidRDefault="002C606E" w:rsidP="002C606E">
          <w:pPr>
            <w:jc w:val="center"/>
            <w:rPr>
              <w:sz w:val="18"/>
              <w:szCs w:val="18"/>
            </w:rPr>
          </w:pPr>
        </w:p>
      </w:tc>
    </w:tr>
  </w:tbl>
  <w:p w14:paraId="23ABD0F8" w14:textId="77777777" w:rsidR="002C606E" w:rsidRDefault="002C606E" w:rsidP="002C606E">
    <w:pPr>
      <w:pStyle w:val="Nagwek"/>
      <w:tabs>
        <w:tab w:val="clear" w:pos="9072"/>
      </w:tabs>
      <w:jc w:val="center"/>
    </w:pPr>
    <w:r>
      <w:rPr>
        <w:rFonts w:ascii="Courier New" w:hAnsi="Courier New" w:cs="Arial Black"/>
        <w:b/>
        <w:noProof/>
        <w:spacing w:val="4"/>
        <w:sz w:val="22"/>
        <w:szCs w:val="22"/>
      </w:rPr>
      <w:drawing>
        <wp:anchor distT="0" distB="0" distL="114300" distR="114300" simplePos="0" relativeHeight="251659264" behindDoc="0" locked="0" layoutInCell="1" allowOverlap="1" wp14:anchorId="117C6EFF" wp14:editId="6DBAE940">
          <wp:simplePos x="0" y="0"/>
          <wp:positionH relativeFrom="column">
            <wp:posOffset>-564198</wp:posOffset>
          </wp:positionH>
          <wp:positionV relativeFrom="paragraph">
            <wp:posOffset>-818833</wp:posOffset>
          </wp:positionV>
          <wp:extent cx="997585" cy="997585"/>
          <wp:effectExtent l="0" t="0" r="0" b="0"/>
          <wp:wrapNone/>
          <wp:docPr id="10" name="Obraz 10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E415B" w14:textId="77777777" w:rsidR="00872FC7" w:rsidRDefault="00872F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F262" w14:textId="77777777" w:rsidR="005843BA" w:rsidRDefault="00584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D1D58"/>
    <w:rsid w:val="001264C2"/>
    <w:rsid w:val="00131A3C"/>
    <w:rsid w:val="001921CC"/>
    <w:rsid w:val="001A5DF7"/>
    <w:rsid w:val="001D1FCD"/>
    <w:rsid w:val="001F63CF"/>
    <w:rsid w:val="001F6836"/>
    <w:rsid w:val="00226DC1"/>
    <w:rsid w:val="002450B9"/>
    <w:rsid w:val="002B7525"/>
    <w:rsid w:val="002C606E"/>
    <w:rsid w:val="003367E7"/>
    <w:rsid w:val="0034427E"/>
    <w:rsid w:val="0038189F"/>
    <w:rsid w:val="00411341"/>
    <w:rsid w:val="00443FEA"/>
    <w:rsid w:val="00446A63"/>
    <w:rsid w:val="004708F1"/>
    <w:rsid w:val="00495059"/>
    <w:rsid w:val="004A7AB9"/>
    <w:rsid w:val="00583764"/>
    <w:rsid w:val="005843BA"/>
    <w:rsid w:val="00594061"/>
    <w:rsid w:val="00663F5D"/>
    <w:rsid w:val="00791163"/>
    <w:rsid w:val="007A530C"/>
    <w:rsid w:val="007B6FEE"/>
    <w:rsid w:val="007C2652"/>
    <w:rsid w:val="00814F7D"/>
    <w:rsid w:val="008301B7"/>
    <w:rsid w:val="00872FC7"/>
    <w:rsid w:val="00882385"/>
    <w:rsid w:val="00893F0C"/>
    <w:rsid w:val="008C1182"/>
    <w:rsid w:val="008C68E6"/>
    <w:rsid w:val="008D72E5"/>
    <w:rsid w:val="0099203D"/>
    <w:rsid w:val="009A130E"/>
    <w:rsid w:val="009E3A39"/>
    <w:rsid w:val="00AF2DB7"/>
    <w:rsid w:val="00B518D9"/>
    <w:rsid w:val="00B9475B"/>
    <w:rsid w:val="00BC73E5"/>
    <w:rsid w:val="00C22083"/>
    <w:rsid w:val="00C738C0"/>
    <w:rsid w:val="00C8481F"/>
    <w:rsid w:val="00CA47AC"/>
    <w:rsid w:val="00D33BC6"/>
    <w:rsid w:val="00D661A2"/>
    <w:rsid w:val="00DD480F"/>
    <w:rsid w:val="00DD5960"/>
    <w:rsid w:val="00E2640F"/>
    <w:rsid w:val="00E71A1D"/>
    <w:rsid w:val="00EB20D8"/>
    <w:rsid w:val="00EE10CC"/>
    <w:rsid w:val="00F070EA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10</cp:revision>
  <cp:lastPrinted>2021-06-24T13:16:00Z</cp:lastPrinted>
  <dcterms:created xsi:type="dcterms:W3CDTF">2021-03-01T12:52:00Z</dcterms:created>
  <dcterms:modified xsi:type="dcterms:W3CDTF">2021-10-14T07:50:00Z</dcterms:modified>
</cp:coreProperties>
</file>